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D8" w:rsidRPr="00D23B97" w:rsidRDefault="00DF46D8" w:rsidP="00DF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B97">
        <w:rPr>
          <w:rFonts w:ascii="Times New Roman" w:hAnsi="Times New Roman" w:cs="Times New Roman"/>
          <w:sz w:val="24"/>
          <w:szCs w:val="24"/>
        </w:rPr>
        <w:t>Утверждаю</w:t>
      </w:r>
    </w:p>
    <w:p w:rsidR="00DF46D8" w:rsidRDefault="00DF46D8" w:rsidP="00DF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D23B97"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 w:rsidRPr="00D23B97">
        <w:rPr>
          <w:rFonts w:ascii="Times New Roman" w:hAnsi="Times New Roman" w:cs="Times New Roman"/>
          <w:sz w:val="24"/>
          <w:szCs w:val="24"/>
        </w:rPr>
        <w:t>Т.Е.Виленская</w:t>
      </w:r>
      <w:proofErr w:type="spellEnd"/>
    </w:p>
    <w:p w:rsidR="00DF46D8" w:rsidRPr="00D23B97" w:rsidRDefault="00DF46D8" w:rsidP="00DF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17г.</w:t>
      </w:r>
    </w:p>
    <w:p w:rsidR="00DF46D8" w:rsidRPr="00D23B97" w:rsidRDefault="00DF46D8" w:rsidP="00DF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B9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F46D8" w:rsidRPr="00D23B97" w:rsidRDefault="00DF46D8" w:rsidP="00DF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B97">
        <w:rPr>
          <w:rFonts w:ascii="Times New Roman" w:hAnsi="Times New Roman" w:cs="Times New Roman"/>
          <w:sz w:val="24"/>
          <w:szCs w:val="24"/>
        </w:rPr>
        <w:t>государственного бюджетно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r w:rsidRPr="00D23B97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</w:p>
    <w:p w:rsidR="00DF46D8" w:rsidRPr="00D23B97" w:rsidRDefault="00DF46D8" w:rsidP="00DF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B97">
        <w:rPr>
          <w:rFonts w:ascii="Times New Roman" w:hAnsi="Times New Roman" w:cs="Times New Roman"/>
          <w:sz w:val="24"/>
          <w:szCs w:val="24"/>
        </w:rPr>
        <w:t xml:space="preserve">Краснодарского края «Ейский </w:t>
      </w:r>
      <w:r>
        <w:rPr>
          <w:rFonts w:ascii="Times New Roman" w:hAnsi="Times New Roman" w:cs="Times New Roman"/>
          <w:sz w:val="24"/>
          <w:szCs w:val="24"/>
        </w:rPr>
        <w:t>полипрофильный</w:t>
      </w:r>
      <w:r w:rsidRPr="00D23B97">
        <w:rPr>
          <w:rFonts w:ascii="Times New Roman" w:hAnsi="Times New Roman" w:cs="Times New Roman"/>
          <w:sz w:val="24"/>
          <w:szCs w:val="24"/>
        </w:rPr>
        <w:t xml:space="preserve"> колледж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6D8" w:rsidRPr="00D23B97" w:rsidRDefault="00DF46D8" w:rsidP="00DF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B97"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DF46D8" w:rsidRDefault="00DF46D8" w:rsidP="00DF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3.02.10 Туризм  </w:t>
      </w:r>
    </w:p>
    <w:p w:rsidR="00DF46D8" w:rsidRDefault="00DF46D8" w:rsidP="00DF46D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23B97">
        <w:rPr>
          <w:rFonts w:ascii="Times New Roman" w:hAnsi="Times New Roman" w:cs="Times New Roman"/>
          <w:i/>
          <w:sz w:val="18"/>
          <w:szCs w:val="18"/>
        </w:rPr>
        <w:t>(индекс и наименование специальности)</w:t>
      </w:r>
    </w:p>
    <w:p w:rsidR="00DF46D8" w:rsidRDefault="00DF46D8" w:rsidP="00DF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916B3C">
        <w:rPr>
          <w:rFonts w:ascii="Times New Roman" w:hAnsi="Times New Roman" w:cs="Times New Roman"/>
          <w:i/>
          <w:sz w:val="24"/>
          <w:szCs w:val="24"/>
        </w:rPr>
        <w:t>базов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DF46D8" w:rsidRDefault="00DF46D8" w:rsidP="00DF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698">
        <w:rPr>
          <w:rFonts w:ascii="Times New Roman" w:hAnsi="Times New Roman" w:cs="Times New Roman"/>
          <w:b/>
          <w:sz w:val="24"/>
          <w:szCs w:val="24"/>
        </w:rPr>
        <w:t>Квалификация</w:t>
      </w:r>
      <w:r>
        <w:rPr>
          <w:rFonts w:ascii="Times New Roman" w:hAnsi="Times New Roman" w:cs="Times New Roman"/>
          <w:sz w:val="24"/>
          <w:szCs w:val="24"/>
        </w:rPr>
        <w:t>: специалист по туризму</w:t>
      </w:r>
    </w:p>
    <w:p w:rsidR="00DF46D8" w:rsidRDefault="00DF46D8" w:rsidP="00DF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698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очная</w:t>
      </w:r>
    </w:p>
    <w:p w:rsidR="00DF46D8" w:rsidRDefault="00DF46D8" w:rsidP="00DF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698">
        <w:rPr>
          <w:rFonts w:ascii="Times New Roman" w:hAnsi="Times New Roman" w:cs="Times New Roman"/>
          <w:b/>
          <w:sz w:val="24"/>
          <w:szCs w:val="24"/>
        </w:rPr>
        <w:t>Нормативный срок обучения</w:t>
      </w:r>
      <w:r>
        <w:rPr>
          <w:rFonts w:ascii="Times New Roman" w:hAnsi="Times New Roman" w:cs="Times New Roman"/>
          <w:sz w:val="24"/>
          <w:szCs w:val="24"/>
        </w:rPr>
        <w:t xml:space="preserve"> – 2 года, 10 мес.</w:t>
      </w:r>
    </w:p>
    <w:p w:rsidR="00DF46D8" w:rsidRDefault="00DF46D8" w:rsidP="00DF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916B3C">
        <w:rPr>
          <w:rFonts w:ascii="Times New Roman" w:hAnsi="Times New Roman" w:cs="Times New Roman"/>
          <w:i/>
          <w:sz w:val="24"/>
          <w:szCs w:val="24"/>
        </w:rPr>
        <w:t>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DF46D8" w:rsidRDefault="00DF46D8" w:rsidP="00DF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698">
        <w:rPr>
          <w:rFonts w:ascii="Times New Roman" w:hAnsi="Times New Roman" w:cs="Times New Roman"/>
          <w:b/>
          <w:sz w:val="24"/>
          <w:szCs w:val="24"/>
        </w:rPr>
        <w:t>Профиль получаемого образования: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ий</w:t>
      </w:r>
    </w:p>
    <w:p w:rsidR="00DF46D8" w:rsidRDefault="00DF46D8" w:rsidP="00DF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6D8" w:rsidRDefault="00DF46D8" w:rsidP="00DF46D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6B3C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 на базе основного общего образования</w:t>
      </w:r>
    </w:p>
    <w:tbl>
      <w:tblPr>
        <w:tblpPr w:leftFromText="180" w:rightFromText="180" w:bottomFromText="200" w:vertAnchor="text" w:horzAnchor="margin" w:tblpXSpec="center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349"/>
        <w:gridCol w:w="1317"/>
        <w:gridCol w:w="2116"/>
        <w:gridCol w:w="1684"/>
        <w:gridCol w:w="1695"/>
        <w:gridCol w:w="1774"/>
        <w:gridCol w:w="1430"/>
        <w:gridCol w:w="1443"/>
      </w:tblGrid>
      <w:tr w:rsidR="00DF46D8" w:rsidRPr="00A62E92" w:rsidTr="00DF46D8">
        <w:trPr>
          <w:trHeight w:val="39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ind w:left="562" w:hanging="56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F46D8" w:rsidRPr="00A62E92" w:rsidTr="00DF46D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диплом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</w:p>
        </w:tc>
      </w:tr>
      <w:tr w:rsidR="00DF46D8" w:rsidRPr="00A62E92" w:rsidTr="00DF46D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F46D8" w:rsidRPr="00A62E92" w:rsidTr="00DF46D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E92">
              <w:rPr>
                <w:rFonts w:ascii="Times New Roman" w:hAnsi="Times New Roman" w:cs="Times New Roman"/>
                <w:lang w:val="en-US"/>
              </w:rPr>
              <w:t>I</w:t>
            </w:r>
            <w:r w:rsidRPr="00A62E92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52</w:t>
            </w:r>
          </w:p>
        </w:tc>
      </w:tr>
      <w:tr w:rsidR="00DF46D8" w:rsidRPr="00A62E92" w:rsidTr="00DF46D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  <w:lang w:val="en-US"/>
              </w:rPr>
              <w:t>II</w:t>
            </w:r>
            <w:r w:rsidRPr="00A62E92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52</w:t>
            </w:r>
          </w:p>
        </w:tc>
      </w:tr>
      <w:tr w:rsidR="00DF46D8" w:rsidRPr="00A62E92" w:rsidTr="00DF46D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2E92">
              <w:rPr>
                <w:rFonts w:ascii="Times New Roman" w:hAnsi="Times New Roman" w:cs="Times New Roman"/>
                <w:lang w:val="en-US"/>
              </w:rPr>
              <w:t>III</w:t>
            </w:r>
            <w:r w:rsidRPr="00A62E92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B31D34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B31D34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E92">
              <w:rPr>
                <w:rFonts w:ascii="Times New Roman" w:hAnsi="Times New Roman" w:cs="Times New Roman"/>
              </w:rPr>
              <w:t>43</w:t>
            </w:r>
          </w:p>
        </w:tc>
      </w:tr>
      <w:tr w:rsidR="00DF46D8" w:rsidRPr="00A62E92" w:rsidTr="00DF46D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A62E92">
              <w:rPr>
                <w:rFonts w:ascii="Times New Roman" w:hAnsi="Times New Roman" w:cs="Times New Roman"/>
                <w:b/>
                <w:bCs/>
                <w:spacing w:val="-20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E92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B31D34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B31D34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E9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E9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E9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E9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D8" w:rsidRPr="00A62E92" w:rsidRDefault="00DF46D8" w:rsidP="00DF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E92">
              <w:rPr>
                <w:rFonts w:ascii="Times New Roman" w:hAnsi="Times New Roman" w:cs="Times New Roman"/>
                <w:b/>
              </w:rPr>
              <w:t>147</w:t>
            </w:r>
          </w:p>
        </w:tc>
      </w:tr>
    </w:tbl>
    <w:p w:rsidR="00DF46D8" w:rsidRPr="00DF46D8" w:rsidRDefault="00DF46D8" w:rsidP="00DF46D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B3C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по специальности </w:t>
      </w:r>
      <w:r w:rsidRPr="002F3A14">
        <w:rPr>
          <w:rFonts w:ascii="Times New Roman" w:hAnsi="Times New Roman" w:cs="Times New Roman"/>
          <w:b/>
          <w:sz w:val="24"/>
          <w:szCs w:val="24"/>
        </w:rPr>
        <w:t xml:space="preserve">43.02.10 </w:t>
      </w:r>
      <w:proofErr w:type="gramStart"/>
      <w:r w:rsidRPr="002F3A14">
        <w:rPr>
          <w:rFonts w:ascii="Times New Roman" w:hAnsi="Times New Roman" w:cs="Times New Roman"/>
          <w:b/>
          <w:sz w:val="24"/>
          <w:szCs w:val="24"/>
        </w:rPr>
        <w:t xml:space="preserve">Туризм 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азе основного общего образования</w:t>
      </w:r>
    </w:p>
    <w:p w:rsidR="00DF46D8" w:rsidRDefault="00DF46D8" w:rsidP="00DF46D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410" w:type="dxa"/>
        <w:tblInd w:w="113" w:type="dxa"/>
        <w:tblLook w:val="04A0" w:firstRow="1" w:lastRow="0" w:firstColumn="1" w:lastColumn="0" w:noHBand="0" w:noVBand="1"/>
      </w:tblPr>
      <w:tblGrid>
        <w:gridCol w:w="1164"/>
        <w:gridCol w:w="5007"/>
        <w:gridCol w:w="1943"/>
        <w:gridCol w:w="656"/>
        <w:gridCol w:w="616"/>
        <w:gridCol w:w="753"/>
        <w:gridCol w:w="900"/>
        <w:gridCol w:w="835"/>
        <w:gridCol w:w="556"/>
        <w:gridCol w:w="556"/>
        <w:gridCol w:w="606"/>
        <w:gridCol w:w="606"/>
        <w:gridCol w:w="606"/>
        <w:gridCol w:w="606"/>
      </w:tblGrid>
      <w:tr w:rsidR="00D3463D" w:rsidRPr="00D3463D" w:rsidTr="00D3463D">
        <w:trPr>
          <w:trHeight w:val="1050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6" w:anchor="RANGE!_ftn1" w:history="1">
              <w:r w:rsidRPr="00D3463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Формы промежуточной аттестации[1]</w:t>
              </w:r>
            </w:hyperlink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 (час. в семестре)</w:t>
            </w:r>
          </w:p>
        </w:tc>
      </w:tr>
      <w:tr w:rsidR="00D3463D" w:rsidRPr="00D3463D" w:rsidTr="00D3463D">
        <w:trPr>
          <w:trHeight w:val="510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учебная  работа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 курс</w:t>
            </w:r>
          </w:p>
        </w:tc>
      </w:tr>
      <w:tr w:rsidR="00D3463D" w:rsidRPr="00D3463D" w:rsidTr="00D3463D">
        <w:trPr>
          <w:trHeight w:val="423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1 се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2 се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3 сем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4 сем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5 сем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6 сем.</w:t>
            </w:r>
          </w:p>
        </w:tc>
      </w:tr>
      <w:tr w:rsidR="00D3463D" w:rsidRPr="00D3463D" w:rsidTr="00D3463D">
        <w:trPr>
          <w:trHeight w:val="405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proofErr w:type="spellStart"/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 xml:space="preserve">23 </w:t>
            </w:r>
            <w:proofErr w:type="spellStart"/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 xml:space="preserve"> 16 </w:t>
            </w:r>
            <w:proofErr w:type="spellStart"/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 xml:space="preserve">23  </w:t>
            </w:r>
            <w:proofErr w:type="spellStart"/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proofErr w:type="spellStart"/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 xml:space="preserve"> 24 </w:t>
            </w:r>
            <w:proofErr w:type="spellStart"/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D346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3463D" w:rsidRPr="00D3463D" w:rsidTr="00D3463D">
        <w:trPr>
          <w:trHeight w:val="89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D346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D346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овых работ (проектов)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D3463D" w:rsidRPr="00D3463D" w:rsidTr="00D3463D">
        <w:trPr>
          <w:trHeight w:val="2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D3463D" w:rsidRPr="00D3463D" w:rsidTr="00D3463D">
        <w:trPr>
          <w:trHeight w:val="39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й учебный цик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з/10дз/6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3463D" w:rsidRPr="00D3463D" w:rsidTr="00D3463D">
        <w:trPr>
          <w:trHeight w:val="52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б.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з/6дз/3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3463D" w:rsidRPr="00D3463D" w:rsidTr="00D3463D">
        <w:trPr>
          <w:trHeight w:val="28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 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28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28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3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27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4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, ДЗ(к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1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5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, 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6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0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7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25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8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27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9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(к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2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(к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55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Дп.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3дз/3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3463D" w:rsidRPr="00D3463D" w:rsidTr="00D3463D">
        <w:trPr>
          <w:trHeight w:val="4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п.1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ДЗ, 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1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п.1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, 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1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п.13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, Э(к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27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п.14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</w:t>
            </w: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(к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.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1дз/0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3463D" w:rsidRPr="00D3463D" w:rsidTr="00D3463D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15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оведение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, ДЗ(к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16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но-исследовательской деятель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58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з/4дз/1э(к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</w:tr>
      <w:tr w:rsidR="00D3463D" w:rsidRPr="00D3463D" w:rsidTr="00D3463D">
        <w:trPr>
          <w:trHeight w:val="33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1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1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</w:t>
            </w: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(к)</w:t>
            </w: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-, </w:t>
            </w: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D3463D" w:rsidRPr="00D3463D" w:rsidTr="00D3463D">
        <w:trPr>
          <w:trHeight w:val="27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ГСЭ.04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, З, З, 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D3463D" w:rsidRPr="00D3463D" w:rsidTr="00D3463D">
        <w:trPr>
          <w:trHeight w:val="31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6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юджетной грамот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D3463D" w:rsidRPr="00D3463D" w:rsidTr="00D3463D">
        <w:trPr>
          <w:trHeight w:val="57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ческий и общий естественнонаучный учебный цикл </w:t>
            </w:r>
            <w:r w:rsidRPr="00D346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2дз/0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3463D" w:rsidRPr="00D3463D" w:rsidTr="00D3463D">
        <w:trPr>
          <w:trHeight w:val="52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3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 туризм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фессиональный учебный цикл </w:t>
            </w:r>
            <w:r w:rsidRPr="00D346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14дз/8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</w:t>
            </w:r>
          </w:p>
        </w:tc>
      </w:tr>
      <w:tr w:rsidR="00D3463D" w:rsidRPr="00D3463D" w:rsidTr="00D3463D">
        <w:trPr>
          <w:trHeight w:val="40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.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епрофессиональные дисциплины </w:t>
            </w:r>
            <w:r w:rsidRPr="00D346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2дз/2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D3463D" w:rsidRPr="00D3463D" w:rsidTr="00D3463D">
        <w:trPr>
          <w:trHeight w:val="31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делового общ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, 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6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уристской индустр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, -, 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4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в сфере профессиональной коммуникации</w:t>
            </w:r>
            <w:bookmarkStart w:id="0" w:name="_GoBack"/>
            <w:bookmarkEnd w:id="0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(к)</w:t>
            </w: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-, </w:t>
            </w: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D3463D" w:rsidRPr="00D3463D" w:rsidTr="00D3463D">
        <w:trPr>
          <w:trHeight w:val="45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6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12дз/6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</w:t>
            </w:r>
          </w:p>
        </w:tc>
      </w:tr>
      <w:tr w:rsidR="00D3463D" w:rsidRPr="00D3463D" w:rsidTr="00D3463D">
        <w:trPr>
          <w:trHeight w:val="43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турагентских услуг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3дз/2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3463D" w:rsidRPr="00D3463D" w:rsidTr="00D3463D">
        <w:trPr>
          <w:trHeight w:val="36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родаж и продвижения турпродук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(к), ДЗ(к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0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 организация турагентской деятель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(к),</w:t>
            </w: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3463D" w:rsidRPr="00D3463D" w:rsidTr="00D3463D">
        <w:trPr>
          <w:trHeight w:val="39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3463D" w:rsidRPr="00D3463D" w:rsidTr="00D3463D">
        <w:trPr>
          <w:trHeight w:val="45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услуг по сопровождению турист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4дз/2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D3463D" w:rsidRPr="00D3463D" w:rsidTr="00D3463D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 организация сопровождения турист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, 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D3463D" w:rsidRPr="00D3463D" w:rsidTr="00D3463D">
        <w:trPr>
          <w:trHeight w:val="28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 турист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463D" w:rsidRPr="00D3463D" w:rsidTr="00D3463D">
        <w:trPr>
          <w:trHeight w:val="31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3463D" w:rsidRPr="00D3463D" w:rsidTr="00D3463D">
        <w:trPr>
          <w:trHeight w:val="33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D3463D" w:rsidRPr="00D3463D" w:rsidTr="00D3463D">
        <w:trPr>
          <w:trHeight w:val="49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3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туроператорских услуг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2дз/1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</w:tr>
      <w:tr w:rsidR="00D3463D" w:rsidRPr="00D3463D" w:rsidTr="00D3463D">
        <w:trPr>
          <w:trHeight w:val="33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 организация туроператорской деятель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-</w:t>
            </w: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ДЗ(к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D3463D" w:rsidRPr="00D3463D" w:rsidTr="00D3463D">
        <w:trPr>
          <w:trHeight w:val="27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овые технологии в туризм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ДЗ(к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D3463D" w:rsidRPr="00D3463D" w:rsidTr="00D3463D">
        <w:trPr>
          <w:trHeight w:val="42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енная практик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D3463D" w:rsidRPr="00D3463D" w:rsidTr="00D3463D">
        <w:trPr>
          <w:trHeight w:val="58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М.04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ункциональным подразделением организ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3дз/1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</w:tr>
      <w:tr w:rsidR="00D3463D" w:rsidRPr="00D3463D" w:rsidTr="00D3463D">
        <w:trPr>
          <w:trHeight w:val="46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деятельностью функционального подраздел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, ДЗ(к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D3463D" w:rsidRPr="00D3463D" w:rsidTr="00D3463D">
        <w:trPr>
          <w:trHeight w:val="28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оргтехника и организация делопроизводств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, ДЗ(к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D3463D" w:rsidRPr="00D3463D" w:rsidTr="00D3463D">
        <w:trPr>
          <w:trHeight w:val="42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D3463D" w:rsidRPr="00D3463D" w:rsidTr="00D3463D">
        <w:trPr>
          <w:trHeight w:val="42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D3463D" w:rsidRPr="00D3463D" w:rsidTr="00D3463D">
        <w:trPr>
          <w:trHeight w:val="465"/>
        </w:trPr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з/30дз/14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</w:tr>
      <w:tr w:rsidR="00D3463D" w:rsidRPr="00D3463D" w:rsidTr="00D3463D">
        <w:trPr>
          <w:trHeight w:val="40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дипломная практика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46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3463D" w:rsidRPr="00D3463D" w:rsidTr="00D3463D">
        <w:trPr>
          <w:trHeight w:val="36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46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</w:tr>
      <w:tr w:rsidR="00D3463D" w:rsidRPr="00D3463D" w:rsidTr="00D3463D">
        <w:trPr>
          <w:trHeight w:val="316"/>
        </w:trPr>
        <w:tc>
          <w:tcPr>
            <w:tcW w:w="9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3D" w:rsidRPr="00D3463D" w:rsidRDefault="00D3463D" w:rsidP="00D3463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и на учебную группу на весь период обучения 300 часов из расчета 4 часа в год на каждого обучающегося: 1 курс - 100 часов, 2 курс - 100 часов, 3 </w:t>
            </w:r>
            <w:proofErr w:type="gramStart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 -</w:t>
            </w:r>
            <w:proofErr w:type="gramEnd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часов</w:t>
            </w:r>
          </w:p>
          <w:p w:rsidR="00D3463D" w:rsidRPr="00D3463D" w:rsidRDefault="00D3463D" w:rsidP="00D346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рограмма базовой подготовки</w:t>
            </w:r>
          </w:p>
          <w:p w:rsidR="00D3463D" w:rsidRPr="00D3463D" w:rsidRDefault="00D3463D" w:rsidP="00D3463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Выпускная квалификационная работа в </w:t>
            </w:r>
            <w:proofErr w:type="gramStart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  дипломного</w:t>
            </w:r>
            <w:proofErr w:type="gramEnd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а</w:t>
            </w:r>
          </w:p>
          <w:p w:rsidR="00D3463D" w:rsidRPr="00D3463D" w:rsidRDefault="00D3463D" w:rsidP="00D3463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дипломного </w:t>
            </w:r>
            <w:proofErr w:type="gramStart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  с</w:t>
            </w:r>
            <w:proofErr w:type="gramEnd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5  по 14.06 (всего 4 </w:t>
            </w:r>
            <w:proofErr w:type="spellStart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D3463D" w:rsidRPr="00D3463D" w:rsidRDefault="00D3463D" w:rsidP="00D3463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дипломного </w:t>
            </w:r>
            <w:proofErr w:type="gramStart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  с</w:t>
            </w:r>
            <w:proofErr w:type="gramEnd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6 по 28.06  (всего 2 </w:t>
            </w:r>
            <w:proofErr w:type="spellStart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D3463D" w:rsidRPr="00D3463D" w:rsidRDefault="00D3463D" w:rsidP="00D3463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Государственные итоговые </w:t>
            </w:r>
            <w:proofErr w:type="gramStart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ы  -</w:t>
            </w:r>
            <w:proofErr w:type="gramEnd"/>
            <w:r w:rsidRPr="00D3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редусмотрены</w:t>
            </w:r>
          </w:p>
          <w:p w:rsidR="00D3463D" w:rsidRPr="00D3463D" w:rsidRDefault="00D3463D" w:rsidP="00D3463D">
            <w:pPr>
              <w:spacing w:after="0" w:line="36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46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D3463D" w:rsidRPr="00D3463D" w:rsidRDefault="00D3463D" w:rsidP="00D3463D">
            <w:pPr>
              <w:spacing w:after="0" w:line="36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46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</w:tr>
      <w:tr w:rsidR="00D3463D" w:rsidRPr="00D3463D" w:rsidTr="00D3463D">
        <w:trPr>
          <w:trHeight w:val="264"/>
        </w:trPr>
        <w:tc>
          <w:tcPr>
            <w:tcW w:w="9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й прак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D3463D" w:rsidRPr="00D3463D" w:rsidTr="00D3463D">
        <w:trPr>
          <w:trHeight w:val="465"/>
        </w:trPr>
        <w:tc>
          <w:tcPr>
            <w:tcW w:w="9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ой прак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</w:tr>
      <w:tr w:rsidR="00D3463D" w:rsidRPr="00D3463D" w:rsidTr="00D3463D">
        <w:trPr>
          <w:trHeight w:val="364"/>
        </w:trPr>
        <w:tc>
          <w:tcPr>
            <w:tcW w:w="9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дипломной прак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</w:tr>
      <w:tr w:rsidR="00D3463D" w:rsidRPr="00D3463D" w:rsidTr="00D3463D">
        <w:trPr>
          <w:trHeight w:val="602"/>
        </w:trPr>
        <w:tc>
          <w:tcPr>
            <w:tcW w:w="9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заменов (в </w:t>
            </w:r>
            <w:proofErr w:type="spellStart"/>
            <w:r w:rsidRPr="00D34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D34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экзаменов (квалификационных)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D3463D" w:rsidRPr="00D3463D" w:rsidTr="00D3463D">
        <w:trPr>
          <w:trHeight w:val="495"/>
        </w:trPr>
        <w:tc>
          <w:tcPr>
            <w:tcW w:w="9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фференцированных зачё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D3463D" w:rsidRPr="00D3463D" w:rsidTr="00D3463D">
        <w:trPr>
          <w:trHeight w:val="272"/>
        </w:trPr>
        <w:tc>
          <w:tcPr>
            <w:tcW w:w="9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ё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3D" w:rsidRPr="00D3463D" w:rsidRDefault="00D3463D" w:rsidP="00D3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4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DF46D8" w:rsidRPr="00A62E92" w:rsidRDefault="00DF46D8" w:rsidP="00DF46D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F46D8" w:rsidRPr="00A62E92" w:rsidSect="00DF46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D1E9F"/>
    <w:multiLevelType w:val="hybridMultilevel"/>
    <w:tmpl w:val="D0AA8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CCA"/>
    <w:rsid w:val="00264112"/>
    <w:rsid w:val="0027170D"/>
    <w:rsid w:val="00502A1D"/>
    <w:rsid w:val="00562508"/>
    <w:rsid w:val="005D7728"/>
    <w:rsid w:val="00625CA1"/>
    <w:rsid w:val="00643EFF"/>
    <w:rsid w:val="00694377"/>
    <w:rsid w:val="00713CCA"/>
    <w:rsid w:val="00791F47"/>
    <w:rsid w:val="007D0EAC"/>
    <w:rsid w:val="008B40E8"/>
    <w:rsid w:val="00A9530C"/>
    <w:rsid w:val="00B31D34"/>
    <w:rsid w:val="00C8455D"/>
    <w:rsid w:val="00D26792"/>
    <w:rsid w:val="00D3463D"/>
    <w:rsid w:val="00DE470B"/>
    <w:rsid w:val="00DF46D8"/>
    <w:rsid w:val="00DF7876"/>
    <w:rsid w:val="00E5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703F"/>
  <w15:docId w15:val="{88BA2DF0-9C97-46D1-9FC0-6AA39850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6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2A1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31D3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31D34"/>
    <w:rPr>
      <w:color w:val="800080"/>
      <w:u w:val="single"/>
    </w:rPr>
  </w:style>
  <w:style w:type="paragraph" w:customStyle="1" w:styleId="msonormal0">
    <w:name w:val="msonormal"/>
    <w:basedOn w:val="a"/>
    <w:rsid w:val="00B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B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B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B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31D34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6">
    <w:name w:val="xl66"/>
    <w:basedOn w:val="a"/>
    <w:rsid w:val="00B31D34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8">
    <w:name w:val="xl68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31D34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3">
    <w:name w:val="xl73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31D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6">
    <w:name w:val="xl76"/>
    <w:basedOn w:val="a"/>
    <w:rsid w:val="00B31D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31">
    <w:name w:val="xl131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132">
    <w:name w:val="xl132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B31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59;&#1063;&#1045;&#1041;&#1053;&#1067;&#1045;%20&#1055;&#1051;&#1040;&#1053;&#1067;\&#1059;&#1063;&#1045;&#1041;&#1053;&#1067;&#1045;%20&#1055;&#1051;&#1040;&#1053;&#1067;%202017\2017%20&#1057;&#1087;&#1077;&#1094;&#1080;&#1072;&#1083;&#1100;&#1085;&#1086;&#1089;&#1090;&#1080;\&#1058;&#1091;&#1088;&#1080;&#1079;&#1084;%202017\&#1059;&#1095;%20&#1087;&#1083;&#1072;&#1085;%20&#1058;&#1091;&#1088;&#1080;&#1079;&#1084;%202017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59C0-7B0B-47F3-A32C-C1340A50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7-09-30T23:38:00Z</cp:lastPrinted>
  <dcterms:created xsi:type="dcterms:W3CDTF">2017-06-27T05:55:00Z</dcterms:created>
  <dcterms:modified xsi:type="dcterms:W3CDTF">2019-04-23T10:20:00Z</dcterms:modified>
</cp:coreProperties>
</file>